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E4" w:rsidRPr="00754C26" w:rsidRDefault="003E0D8B" w:rsidP="009207D7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  <w:r w:rsidRPr="003E0D8B">
        <w:rPr>
          <w:b/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.85pt;margin-top:31.2pt;width:2in;height:44.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<v:textbox>
              <w:txbxContent>
                <w:p w:rsidR="009207D7" w:rsidRPr="00316A92" w:rsidRDefault="009207D7" w:rsidP="00D0059F">
                  <w:pPr>
                    <w:pStyle w:val="af1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A92">
                    <w:rPr>
                      <w:b/>
                      <w:sz w:val="28"/>
                      <w:szCs w:val="28"/>
                    </w:rPr>
                    <w:t>О НОВЫХ ЕЖЕМЕСЯЧНЫХ ВЫПЛАТАХ В СВЯЗИ С РОЖДЕНИЕМ (УСЫНОВЛЕНИЕМ) РЕБЕНКА В 2018</w:t>
                  </w:r>
                  <w:r>
                    <w:rPr>
                      <w:b/>
                      <w:sz w:val="28"/>
                      <w:szCs w:val="28"/>
                    </w:rPr>
                    <w:t>-2019 Г.Г.</w:t>
                  </w:r>
                </w:p>
              </w:txbxContent>
            </v:textbox>
            <w10:wrap type="square"/>
          </v:shape>
        </w:pict>
      </w:r>
      <w:r w:rsidRPr="003E0D8B">
        <w:rPr>
          <w:b/>
          <w:noProof/>
          <w:sz w:val="10"/>
        </w:rPr>
        <w:pict>
          <v:shape id="Поле 1" o:spid="_x0000_s1027" type="#_x0000_t202" style="position:absolute;left:0;text-align:left;margin-left:.85pt;margin-top:.2pt;width:531.15pt;height:3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<v:textbox>
              <w:txbxContent>
                <w:p w:rsidR="009207D7" w:rsidRPr="000E2FC7" w:rsidRDefault="009207D7" w:rsidP="00542F69">
                  <w:pPr>
                    <w:pStyle w:val="af1"/>
                    <w:spacing w:after="0"/>
                    <w:jc w:val="center"/>
                    <w:rPr>
                      <w:b/>
                      <w:sz w:val="40"/>
                      <w:szCs w:val="72"/>
                    </w:rPr>
                  </w:pPr>
                  <w:r w:rsidRPr="000E2FC7">
                    <w:rPr>
                      <w:b/>
                      <w:sz w:val="40"/>
                      <w:szCs w:val="72"/>
                    </w:rPr>
                    <w:t>П А М Я Т К А    Р О Д И Т Е Л Ю !!!</w:t>
                  </w:r>
                </w:p>
              </w:txbxContent>
            </v:textbox>
            <w10:wrap type="square"/>
          </v:shape>
        </w:pict>
      </w:r>
      <w:r w:rsidR="00E001BE" w:rsidRPr="00754C26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754C26">
        <w:rPr>
          <w:b/>
          <w:bCs/>
          <w:caps/>
          <w:spacing w:val="20"/>
          <w:sz w:val="30"/>
          <w:szCs w:val="30"/>
          <w:u w:val="single"/>
        </w:rPr>
        <w:t xml:space="preserve">на перв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E001BE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тоянно проживаете на ее 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1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ынов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.г.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28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!</w:t>
      </w:r>
    </w:p>
    <w:p w:rsidR="00C82AB2" w:rsidRPr="007B197B" w:rsidRDefault="003E0D8B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4" o:spid="_x0000_s1028" style="position:absolute;left:0;text-align:left;margin-left:.85pt;margin-top:3.45pt;width:510.3pt;height:37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<v:textbox>
              <w:txbxContent>
                <w:p w:rsidR="00E139D6" w:rsidRPr="000E2FC7" w:rsidRDefault="00E139D6" w:rsidP="00542F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52"/>
                      <w:lang w:eastAsia="ru-RU"/>
                    </w:rPr>
                  </w:pP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размер  выплаты на первого ребен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в 2019 году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52"/>
                      <w:lang w:eastAsia="ru-RU"/>
                    </w:rPr>
                    <w:t>9182</w:t>
                  </w:r>
                  <w:r w:rsidRPr="000E2FC7">
                    <w:rPr>
                      <w:rFonts w:ascii="Times New Roman" w:eastAsia="Times New Roman" w:hAnsi="Times New Roman" w:cs="Times New Roman"/>
                      <w:b/>
                      <w:sz w:val="36"/>
                      <w:szCs w:val="52"/>
                      <w:lang w:eastAsia="ru-RU"/>
                    </w:rPr>
                    <w:t xml:space="preserve"> рубля</w:t>
                  </w:r>
                </w:p>
                <w:p w:rsidR="00E139D6" w:rsidRPr="000E2FC7" w:rsidRDefault="00E139D6" w:rsidP="00AF0779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E139D6" w:rsidRDefault="00E139D6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51875" cy="1741336"/>
            <wp:effectExtent l="76200" t="0" r="39425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Вы – гражданин Российской Федерации и постоянно проживаете на территории Республики Башкортостан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 в 2018-2019 г.г.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Pr="000E2FC7" w:rsidRDefault="008C77E4" w:rsidP="009207D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емой Правительств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3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ртостан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bookmarkStart w:id="0" w:name="_GoBack"/>
      <w:bookmarkEnd w:id="0"/>
    </w:p>
    <w:p w:rsidR="008C77E4" w:rsidRPr="007B197B" w:rsidRDefault="003E0D8B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9" o:spid="_x0000_s1029" style="position:absolute;left:0;text-align:left;margin-left:18.5pt;margin-top:3.7pt;width:513.5pt;height:33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" fillcolor="white [3201]" strokecolor="black [3213]" strokeweight="2pt">
            <v:textbox>
              <w:txbxContent>
                <w:p w:rsidR="00E139D6" w:rsidRPr="000E2FC7" w:rsidRDefault="00E139D6" w:rsidP="000E2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</w:pP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размер выплаты на третьего или последующего ребен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– </w:t>
                  </w:r>
                  <w:r w:rsidRPr="000E2FC7">
                    <w:rPr>
                      <w:rFonts w:ascii="Times New Roman" w:eastAsia="Times New Roman" w:hAnsi="Times New Roman" w:cs="Times New Roman"/>
                      <w:b/>
                      <w:sz w:val="36"/>
                      <w:szCs w:val="52"/>
                      <w:lang w:eastAsia="ru-RU"/>
                    </w:rPr>
                    <w:t>8993 рубля</w:t>
                  </w:r>
                </w:p>
                <w:p w:rsidR="00E139D6" w:rsidRPr="00316A92" w:rsidRDefault="00E139D6" w:rsidP="000E2FC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roundrect>
        </w:pic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30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Pr="00542F69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43924" cy="1749287"/>
            <wp:effectExtent l="57150" t="0" r="9276" b="3313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8C77E4" w:rsidRPr="00542F69" w:rsidSect="00171E9B">
      <w:pgSz w:w="11906" w:h="16838"/>
      <w:pgMar w:top="426" w:right="282" w:bottom="284" w:left="56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48" w:rsidRDefault="001D4648" w:rsidP="00C52B2B">
      <w:pPr>
        <w:spacing w:after="0" w:line="240" w:lineRule="auto"/>
      </w:pPr>
      <w:r>
        <w:separator/>
      </w:r>
    </w:p>
  </w:endnote>
  <w:endnote w:type="continuationSeparator" w:id="1">
    <w:p w:rsidR="001D4648" w:rsidRDefault="001D4648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48" w:rsidRDefault="001D4648" w:rsidP="00C52B2B">
      <w:pPr>
        <w:spacing w:after="0" w:line="240" w:lineRule="auto"/>
      </w:pPr>
      <w:r>
        <w:separator/>
      </w:r>
    </w:p>
  </w:footnote>
  <w:footnote w:type="continuationSeparator" w:id="1">
    <w:p w:rsidR="001D4648" w:rsidRDefault="001D4648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71E9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4648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0A1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62FCE"/>
    <w:rsid w:val="00373086"/>
    <w:rsid w:val="00373D45"/>
    <w:rsid w:val="00376EA9"/>
    <w:rsid w:val="00377EA3"/>
    <w:rsid w:val="00380562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0D8B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26"/>
    <w:rsid w:val="00754C86"/>
    <w:rsid w:val="007569CA"/>
    <w:rsid w:val="00756DD0"/>
    <w:rsid w:val="00767386"/>
    <w:rsid w:val="00770351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B7EDE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868B1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0511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39D6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2" custScaleX="89950" custScaleY="84598" custLinFactNeighborX="-6042" custLinFactNeighborY="-594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1" custScaleX="353344" custScaleY="137505" custLinFactNeighborX="29044" custLinFactNeighborY="-55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370344" custLinFactNeighborX="-2202" custLinFactNeighborY="-3444"/>
      <dgm:spPr/>
      <dgm:t>
        <a:bodyPr/>
        <a:lstStyle/>
        <a:p>
          <a:endParaRPr lang="ru-RU"/>
        </a:p>
      </dgm:t>
    </dgm:pt>
  </dgm:ptLst>
  <dgm:cxnLst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A7A80CCC-A95F-4716-A2F6-74B0CC6AF7D3}" type="presOf" srcId="{271D26B3-2230-40FF-808C-E80C02C03FA6}" destId="{A3A4AFC6-D5A5-4771-A83F-B4BD5ABFC1BC}" srcOrd="0" destOrd="0" presId="urn:microsoft.com/office/officeart/2005/8/layout/lProcess3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4B3D0349-311B-4DEC-A0A6-C4223B86385A}" type="presOf" srcId="{1E29CD89-A0BE-469B-AF82-85706D6BC65B}" destId="{66938790-5368-473C-A60D-B1F294F85311}" srcOrd="0" destOrd="0" presId="urn:microsoft.com/office/officeart/2005/8/layout/lProcess3"/>
    <dgm:cxn modelId="{DE869997-68B8-4D82-A9BF-F4A1C33F85BC}" type="presOf" srcId="{A3F84D7E-FF95-4970-893F-239F48AC1FC0}" destId="{0AC551A4-F068-4475-AE5D-38A53DC8695A}" srcOrd="0" destOrd="0" presId="urn:microsoft.com/office/officeart/2005/8/layout/lProcess3"/>
    <dgm:cxn modelId="{313B441A-524A-4ACA-A0FD-7358F16E4BAF}" type="presOf" srcId="{FD255D1D-31A5-4BC1-BE0B-616A2186268E}" destId="{D3BD2D46-85B9-4EEE-AF61-DC776C7E0002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64904A5C-4FB2-4051-85B5-FEE5083A1DF7}" type="presParOf" srcId="{66938790-5368-473C-A60D-B1F294F85311}" destId="{C45B147B-D52A-4E2A-91DA-2BED3DA75C44}" srcOrd="0" destOrd="0" presId="urn:microsoft.com/office/officeart/2005/8/layout/lProcess3"/>
    <dgm:cxn modelId="{25EAA538-27D0-489B-8F75-975048A388B0}" type="presParOf" srcId="{C45B147B-D52A-4E2A-91DA-2BED3DA75C44}" destId="{A3A4AFC6-D5A5-4771-A83F-B4BD5ABFC1BC}" srcOrd="0" destOrd="0" presId="urn:microsoft.com/office/officeart/2005/8/layout/lProcess3"/>
    <dgm:cxn modelId="{2E85E4E2-E46E-46B0-B884-DB43D2A76D9D}" type="presParOf" srcId="{C45B147B-D52A-4E2A-91DA-2BED3DA75C44}" destId="{D579CCD5-6E35-4D47-999F-EF991795C199}" srcOrd="1" destOrd="0" presId="urn:microsoft.com/office/officeart/2005/8/layout/lProcess3"/>
    <dgm:cxn modelId="{1EBAFFE5-AD32-493B-8336-13338E35C588}" type="presParOf" srcId="{C45B147B-D52A-4E2A-91DA-2BED3DA75C44}" destId="{D3BD2D46-85B9-4EEE-AF61-DC776C7E0002}" srcOrd="2" destOrd="0" presId="urn:microsoft.com/office/officeart/2005/8/layout/lProcess3"/>
    <dgm:cxn modelId="{5BBF1DD0-2403-402D-BE85-DCB538313517}" type="presParOf" srcId="{66938790-5368-473C-A60D-B1F294F85311}" destId="{93C0E1BB-880B-4085-A08C-9C210C984D52}" srcOrd="1" destOrd="0" presId="urn:microsoft.com/office/officeart/2005/8/layout/lProcess3"/>
    <dgm:cxn modelId="{7433D264-7C11-48A6-8ABA-9812FC4F43A3}" type="presParOf" srcId="{66938790-5368-473C-A60D-B1F294F85311}" destId="{8E7D5605-D0A5-4454-B993-B018B2C3308E}" srcOrd="2" destOrd="0" presId="urn:microsoft.com/office/officeart/2005/8/layout/lProcess3"/>
    <dgm:cxn modelId="{CACC66BA-26E9-4019-954E-DC9CB894837C}" type="presParOf" srcId="{8E7D5605-D0A5-4454-B993-B018B2C3308E}" destId="{0AC551A4-F068-4475-AE5D-38A53DC8695A}" srcOrd="0" destOrd="0" presId="urn:microsoft.com/office/officeart/2005/8/layout/l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 custLinFactNeighborX="-304" custLinFactNeighborY="30347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A7B58AA6-09EF-4FCA-AB55-EE3F9D2D2050}" type="presOf" srcId="{A3F84D7E-FF95-4970-893F-239F48AC1FC0}" destId="{0AC551A4-F068-4475-AE5D-38A53DC8695A}" srcOrd="0" destOrd="0" presId="urn:microsoft.com/office/officeart/2005/8/layout/lProcess3"/>
    <dgm:cxn modelId="{348A1E17-6283-4E04-806F-335EBE9199C9}" type="presOf" srcId="{1E29CD89-A0BE-469B-AF82-85706D6BC65B}" destId="{66938790-5368-473C-A60D-B1F294F85311}" srcOrd="0" destOrd="0" presId="urn:microsoft.com/office/officeart/2005/8/layout/lProcess3"/>
    <dgm:cxn modelId="{17EFBD31-A373-4156-BA05-12EC360CD8C0}" type="presOf" srcId="{FD255D1D-31A5-4BC1-BE0B-616A2186268E}" destId="{DD0C872C-1778-4394-92B0-68F5164B823E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F1C8E872-0F7B-4F86-8D23-210D9C716818}" type="presParOf" srcId="{66938790-5368-473C-A60D-B1F294F85311}" destId="{4295134C-EE94-4C9F-955F-F04DBF81BFB5}" srcOrd="0" destOrd="0" presId="urn:microsoft.com/office/officeart/2005/8/layout/lProcess3"/>
    <dgm:cxn modelId="{89B733D3-E6E7-4282-B560-33008149C552}" type="presParOf" srcId="{4295134C-EE94-4C9F-955F-F04DBF81BFB5}" destId="{DD0C872C-1778-4394-92B0-68F5164B823E}" srcOrd="0" destOrd="0" presId="urn:microsoft.com/office/officeart/2005/8/layout/lProcess3"/>
    <dgm:cxn modelId="{1215921C-007C-4AB9-80DF-00655E59840F}" type="presParOf" srcId="{66938790-5368-473C-A60D-B1F294F85311}" destId="{86CDA3C5-B014-4317-B5A3-E7B20E47420F}" srcOrd="1" destOrd="0" presId="urn:microsoft.com/office/officeart/2005/8/layout/lProcess3"/>
    <dgm:cxn modelId="{B6A37990-2338-46E8-A04A-64F352F7E6F9}" type="presParOf" srcId="{66938790-5368-473C-A60D-B1F294F85311}" destId="{8E7D5605-D0A5-4454-B993-B018B2C3308E}" srcOrd="2" destOrd="0" presId="urn:microsoft.com/office/officeart/2005/8/layout/lProcess3"/>
    <dgm:cxn modelId="{2E8CDD7D-586A-42D5-93CB-73A8C9A5E9B5}" type="presParOf" srcId="{8E7D5605-D0A5-4454-B993-B018B2C3308E}" destId="{0AC551A4-F068-4475-AE5D-38A53DC8695A}" srcOrd="0" destOrd="0" presId="urn:microsoft.com/office/officeart/2005/8/layout/lProcess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27223"/>
          <a:ext cx="1588458" cy="597578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789" y="127223"/>
        <a:ext cx="990880" cy="597578"/>
      </dsp:txXfrm>
    </dsp:sp>
    <dsp:sp modelId="{D3BD2D46-85B9-4EEE-AF61-DC776C7E0002}">
      <dsp:nvSpPr>
        <dsp:cNvPr id="0" name=""/>
        <dsp:cNvSpPr/>
      </dsp:nvSpPr>
      <dsp:spPr>
        <a:xfrm>
          <a:off x="1372819" y="0"/>
          <a:ext cx="5179055" cy="80617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5908" y="0"/>
        <a:ext cx="4372877" cy="806178"/>
      </dsp:txXfrm>
    </dsp:sp>
    <dsp:sp modelId="{0AC551A4-F068-4475-AE5D-38A53DC8695A}">
      <dsp:nvSpPr>
        <dsp:cNvPr id="0" name=""/>
        <dsp:cNvSpPr/>
      </dsp:nvSpPr>
      <dsp:spPr>
        <a:xfrm>
          <a:off x="0" y="945688"/>
          <a:ext cx="6540034" cy="7063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</a:t>
          </a:r>
          <a:r>
            <a:rPr lang="ru-RU" sz="17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87" y="945688"/>
        <a:ext cx="5833660" cy="706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3" y="169423"/>
          <a:ext cx="6528004" cy="67362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798" y="169423"/>
        <a:ext cx="5854375" cy="673629"/>
      </dsp:txXfrm>
    </dsp:sp>
    <dsp:sp modelId="{0AC551A4-F068-4475-AE5D-38A53DC8695A}">
      <dsp:nvSpPr>
        <dsp:cNvPr id="0" name=""/>
        <dsp:cNvSpPr/>
      </dsp:nvSpPr>
      <dsp:spPr>
        <a:xfrm>
          <a:off x="1" y="1075442"/>
          <a:ext cx="6535956" cy="6634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1725" y="1075442"/>
        <a:ext cx="5872509" cy="663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F65-D851-448C-BD2D-9F6178F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User</cp:lastModifiedBy>
  <cp:revision>2</cp:revision>
  <cp:lastPrinted>2019-02-19T04:30:00Z</cp:lastPrinted>
  <dcterms:created xsi:type="dcterms:W3CDTF">2019-02-28T10:54:00Z</dcterms:created>
  <dcterms:modified xsi:type="dcterms:W3CDTF">2019-02-28T10:54:00Z</dcterms:modified>
</cp:coreProperties>
</file>